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EAD1" w14:textId="42437016" w:rsidR="00500A1C" w:rsidRPr="00422B76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14:paraId="0C7C3F9A" w14:textId="43F64DE8" w:rsidR="00973139" w:rsidRPr="00422B76" w:rsidRDefault="00CB52F9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642425">
        <w:rPr>
          <w:rFonts w:ascii="Times New Roman" w:hAnsi="Times New Roman" w:cs="Times New Roman"/>
          <w:sz w:val="26"/>
          <w:szCs w:val="26"/>
        </w:rPr>
        <w:t xml:space="preserve"> </w:t>
      </w:r>
      <w:r w:rsidR="001F2862">
        <w:rPr>
          <w:rFonts w:ascii="Times New Roman" w:hAnsi="Times New Roman" w:cs="Times New Roman"/>
          <w:sz w:val="26"/>
          <w:szCs w:val="26"/>
        </w:rPr>
        <w:t xml:space="preserve">ДВОЙНОВСКОГО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14:paraId="15A0AB19" w14:textId="6094331E" w:rsidR="003040A5" w:rsidRPr="00422B76" w:rsidRDefault="00642425" w:rsidP="003040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2862">
        <w:rPr>
          <w:rFonts w:ascii="Times New Roman" w:hAnsi="Times New Roman" w:cs="Times New Roman"/>
          <w:sz w:val="26"/>
          <w:szCs w:val="26"/>
        </w:rPr>
        <w:t>НОВОНИКОЛАЕВСКОГО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14:paraId="4FD0A1BE" w14:textId="77777777" w:rsidR="00973139" w:rsidRPr="00422B76" w:rsidRDefault="00973139" w:rsidP="0097313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14:paraId="11D9D0B1" w14:textId="77777777"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</w:p>
    <w:p w14:paraId="6C27C188" w14:textId="77777777"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</w:t>
      </w:r>
    </w:p>
    <w:p w14:paraId="4C387731" w14:textId="7AF5C41B"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2862">
        <w:rPr>
          <w:rFonts w:ascii="Times New Roman" w:hAnsi="Times New Roman" w:cs="Times New Roman"/>
          <w:bCs/>
          <w:sz w:val="26"/>
          <w:szCs w:val="26"/>
        </w:rPr>
        <w:t xml:space="preserve">22 сентября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</w:t>
      </w:r>
      <w:r w:rsidR="001F286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ab/>
      </w:r>
      <w:r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2862">
        <w:rPr>
          <w:rFonts w:ascii="Times New Roman" w:hAnsi="Times New Roman" w:cs="Times New Roman"/>
          <w:bCs/>
          <w:sz w:val="26"/>
          <w:szCs w:val="26"/>
        </w:rPr>
        <w:t>27</w:t>
      </w:r>
    </w:p>
    <w:p w14:paraId="2D416526" w14:textId="77777777"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14:paraId="40D22E2F" w14:textId="5FCAA2FE"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Hlk83213328"/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1F2862">
        <w:rPr>
          <w:rFonts w:ascii="Times New Roman" w:hAnsi="Times New Roman" w:cs="Times New Roman"/>
          <w:bCs/>
          <w:sz w:val="26"/>
          <w:szCs w:val="26"/>
        </w:rPr>
        <w:t>ДВОЙНОВ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1F2862">
        <w:rPr>
          <w:rFonts w:ascii="Times New Roman" w:hAnsi="Times New Roman" w:cs="Times New Roman"/>
          <w:bCs/>
          <w:sz w:val="26"/>
          <w:szCs w:val="26"/>
        </w:rPr>
        <w:t xml:space="preserve"> НОВОНИКОЛАЕВСКОГО 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bookmarkEnd w:id="0"/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0661B558"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Волгоградской области</w:t>
      </w:r>
    </w:p>
    <w:p w14:paraId="151FDBB1" w14:textId="77777777"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23BD631" w14:textId="77777777"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94D4D1" w14:textId="7F5E25EF"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ойновского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5DB166B4"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5D57A7F2"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14:paraId="2D253E40" w14:textId="60A2D7D1" w:rsidR="00120C1A" w:rsidRPr="00422B76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1F286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1F2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:  </w:t>
      </w:r>
    </w:p>
    <w:p w14:paraId="1CBB5709" w14:textId="22790DA3" w:rsidR="00B92F6C" w:rsidRDefault="00500A1C" w:rsidP="00B92F6C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20C1A"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B92F6C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B92F6C">
        <w:rPr>
          <w:rFonts w:ascii="Times New Roman" w:hAnsi="Times New Roman" w:cs="Times New Roman"/>
          <w:color w:val="000000" w:themeColor="text1"/>
          <w:sz w:val="26"/>
          <w:szCs w:val="26"/>
        </w:rPr>
        <w:t>29.11.2016 г. «</w:t>
      </w:r>
      <w:r w:rsidR="00B92F6C" w:rsidRPr="00422B76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 (ПОДРЯДЧИКОВ, ИСПОЛНИТЕЛЕЙ) ДЛЯ МУНИЦИПАЛЬНЫХ</w:t>
      </w:r>
      <w:r w:rsidR="00B92F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2F6C" w:rsidRPr="00422B76">
        <w:rPr>
          <w:rFonts w:ascii="Times New Roman" w:hAnsi="Times New Roman" w:cs="Times New Roman"/>
          <w:bCs/>
          <w:sz w:val="26"/>
          <w:szCs w:val="26"/>
        </w:rPr>
        <w:t xml:space="preserve">ЗАКАЗЧИКОВ </w:t>
      </w:r>
      <w:r w:rsidR="00B92F6C">
        <w:rPr>
          <w:rFonts w:ascii="Times New Roman" w:hAnsi="Times New Roman" w:cs="Times New Roman"/>
          <w:bCs/>
          <w:sz w:val="26"/>
          <w:szCs w:val="26"/>
        </w:rPr>
        <w:t>ДВОЙНОВСКОГО</w:t>
      </w:r>
      <w:r w:rsidR="00B92F6C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92F6C">
        <w:rPr>
          <w:rFonts w:ascii="Times New Roman" w:hAnsi="Times New Roman" w:cs="Times New Roman"/>
          <w:bCs/>
          <w:sz w:val="26"/>
          <w:szCs w:val="26"/>
        </w:rPr>
        <w:t xml:space="preserve"> НОВОНИКОЛАЕВСКОГО </w:t>
      </w:r>
      <w:r w:rsidR="00B92F6C" w:rsidRPr="00422B7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="00B92F6C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BC99809" w14:textId="6976D108" w:rsidR="00B92F6C" w:rsidRDefault="00B92F6C" w:rsidP="00B92F6C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№ 4 от 03.02.2020 г.  «О внесении изменений в постановление  № 34 от 29.11.2026 </w:t>
      </w:r>
      <w:r w:rsidR="00F435E2">
        <w:rPr>
          <w:rFonts w:ascii="Times New Roman" w:hAnsi="Times New Roman" w:cs="Times New Roman"/>
          <w:bCs/>
          <w:sz w:val="26"/>
          <w:szCs w:val="26"/>
        </w:rPr>
        <w:t>г. «</w:t>
      </w:r>
      <w:r w:rsidR="00F435E2" w:rsidRPr="00422B76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 (ПОДРЯДЧИКОВ, ИСПОЛНИТЕЛЕЙ) ДЛЯ МУНИЦИПАЛЬНЫХ</w:t>
      </w:r>
      <w:r w:rsidR="00F435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35E2" w:rsidRPr="00422B76">
        <w:rPr>
          <w:rFonts w:ascii="Times New Roman" w:hAnsi="Times New Roman" w:cs="Times New Roman"/>
          <w:bCs/>
          <w:sz w:val="26"/>
          <w:szCs w:val="26"/>
        </w:rPr>
        <w:t xml:space="preserve">ЗАКАЗЧИКОВ </w:t>
      </w:r>
      <w:r w:rsidR="00F435E2">
        <w:rPr>
          <w:rFonts w:ascii="Times New Roman" w:hAnsi="Times New Roman" w:cs="Times New Roman"/>
          <w:bCs/>
          <w:sz w:val="26"/>
          <w:szCs w:val="26"/>
        </w:rPr>
        <w:t>ДВОЙНОВСКОГО</w:t>
      </w:r>
      <w:r w:rsidR="00F435E2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F435E2">
        <w:rPr>
          <w:rFonts w:ascii="Times New Roman" w:hAnsi="Times New Roman" w:cs="Times New Roman"/>
          <w:bCs/>
          <w:sz w:val="26"/>
          <w:szCs w:val="26"/>
        </w:rPr>
        <w:t xml:space="preserve"> НОВОНИКОЛАЕВСКОГО </w:t>
      </w:r>
      <w:r w:rsidR="00F435E2" w:rsidRPr="00422B7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 w:rsidR="00F435E2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3E16D2" w14:textId="19E13B65" w:rsidR="00F435E2" w:rsidRPr="00422B76" w:rsidRDefault="00F435E2" w:rsidP="00B92F6C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№ 11 от 09.06.2020 г. «О внесении изменений в постановление  № 34 от 29.11.2026 г. «</w:t>
      </w: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 (ПОДРЯДЧИКОВ, ИСПОЛНИТЕЛЕЙ) ДЛЯ МУНИЦИПАЛЬ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ЗАКАЗЧИКОВ </w:t>
      </w:r>
      <w:r>
        <w:rPr>
          <w:rFonts w:ascii="Times New Roman" w:hAnsi="Times New Roman" w:cs="Times New Roman"/>
          <w:bCs/>
          <w:sz w:val="26"/>
          <w:szCs w:val="26"/>
        </w:rPr>
        <w:t>ДВОЙНОВСКОГО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ОНИКОЛАЕВСКОГО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31512186" w14:textId="52D6A3F6" w:rsidR="00422B76" w:rsidRDefault="00F435E2" w:rsidP="008018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№ 8 от 23.03.2021 г. </w:t>
      </w:r>
      <w:r>
        <w:rPr>
          <w:rFonts w:ascii="Times New Roman" w:hAnsi="Times New Roman" w:cs="Times New Roman"/>
          <w:bCs/>
          <w:sz w:val="26"/>
          <w:szCs w:val="26"/>
        </w:rPr>
        <w:t>«О внесении изменений в постановление  № 34 от 29.11.2026 г. «</w:t>
      </w: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 (ПОДРЯДЧИКОВ, ИСПОЛНИТЕЛЕЙ) ДЛЯ МУНИЦИПАЛЬ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ЗАКАЗЧИКОВ </w:t>
      </w:r>
      <w:r>
        <w:rPr>
          <w:rFonts w:ascii="Times New Roman" w:hAnsi="Times New Roman" w:cs="Times New Roman"/>
          <w:bCs/>
          <w:sz w:val="26"/>
          <w:szCs w:val="26"/>
        </w:rPr>
        <w:t>ДВОЙНОВСКОГО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ОНИКОЛАЕВСКОГО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1E651D89" w14:textId="77777777" w:rsidR="001D70BF" w:rsidRPr="00422B76" w:rsidRDefault="001D70BF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E75B6E" w14:textId="70F1A0EF"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14:paraId="5FAB7129" w14:textId="77777777"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2128CE" w14:textId="77777777"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274ACA" w14:textId="286EA1DD"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</w:p>
    <w:p w14:paraId="6C6D0D0F" w14:textId="09542067"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__________________        А.Н.Гущин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</w:t>
      </w:r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DF25B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749C0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D8C09B" w14:textId="75B1CCCB"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0A6E53" w14:textId="48373341" w:rsidR="00F435E2" w:rsidRDefault="00F435E2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61AEF" w14:textId="4D33FFE4" w:rsidR="00F435E2" w:rsidRDefault="00F435E2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ECA917" w14:textId="77777777" w:rsidR="00F435E2" w:rsidRDefault="00F435E2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33F41A" w14:textId="77777777"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5D2F6B5F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7F37041C" w14:textId="4EB37B67"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5B36F5">
        <w:rPr>
          <w:rFonts w:ascii="Times New Roman" w:hAnsi="Times New Roman" w:cs="Times New Roman"/>
          <w:sz w:val="26"/>
          <w:szCs w:val="26"/>
        </w:rPr>
        <w:t>Двойновского</w:t>
      </w:r>
    </w:p>
    <w:p w14:paraId="7CA595E3" w14:textId="77777777"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7741F12" w14:textId="33B1B0A9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E312AD" w:rsidRPr="00422B76">
        <w:rPr>
          <w:rFonts w:ascii="Times New Roman" w:hAnsi="Times New Roman" w:cs="Times New Roman"/>
          <w:sz w:val="26"/>
          <w:szCs w:val="26"/>
        </w:rPr>
        <w:t>от</w:t>
      </w:r>
      <w:r w:rsidR="005B36F5">
        <w:rPr>
          <w:rFonts w:ascii="Times New Roman" w:hAnsi="Times New Roman" w:cs="Times New Roman"/>
          <w:sz w:val="26"/>
          <w:szCs w:val="26"/>
        </w:rPr>
        <w:t xml:space="preserve"> 22.09.2021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5B36F5">
        <w:rPr>
          <w:rFonts w:ascii="Times New Roman" w:hAnsi="Times New Roman" w:cs="Times New Roman"/>
          <w:sz w:val="26"/>
          <w:szCs w:val="26"/>
        </w:rPr>
        <w:t xml:space="preserve"> 27 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938D8B3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44DE47DC" w14:textId="48041F23"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6F5">
        <w:rPr>
          <w:rFonts w:ascii="Times New Roman" w:hAnsi="Times New Roman" w:cs="Times New Roman"/>
          <w:b/>
          <w:bCs/>
          <w:sz w:val="26"/>
          <w:szCs w:val="26"/>
        </w:rPr>
        <w:t>ДВОЙН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5B36F5">
        <w:rPr>
          <w:rFonts w:ascii="Times New Roman" w:hAnsi="Times New Roman" w:cs="Times New Roman"/>
          <w:b/>
          <w:bCs/>
          <w:sz w:val="26"/>
          <w:szCs w:val="26"/>
        </w:rPr>
        <w:t xml:space="preserve">НОВОНИКОЛАЕ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5B36F5">
        <w:rPr>
          <w:rFonts w:ascii="Times New Roman" w:hAnsi="Times New Roman" w:cs="Times New Roman"/>
          <w:b/>
          <w:bCs/>
          <w:sz w:val="26"/>
          <w:szCs w:val="26"/>
        </w:rPr>
        <w:t>ДВОН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5B36F5">
        <w:rPr>
          <w:rFonts w:ascii="Times New Roman" w:hAnsi="Times New Roman" w:cs="Times New Roman"/>
          <w:b/>
          <w:bCs/>
          <w:sz w:val="26"/>
          <w:szCs w:val="26"/>
        </w:rPr>
        <w:t>НОВОНИКОЛАЕ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1E778DED" w14:textId="77777777"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6B8C901E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0EB1B019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5B36F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>Двойновского</w:t>
      </w:r>
      <w:r w:rsidR="005B36F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5B36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E5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ойновского </w:t>
      </w:r>
      <w:r w:rsidR="00E5194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E51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николаевского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14:paraId="418A0BB5" w14:textId="0E821974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7DDED709" w14:textId="1F829F41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8EC71FF" w14:textId="3AA3453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393B870E" w14:textId="46BF384B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B8F1B6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82D8CC3" w14:textId="70CC63A1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67DD1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667705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14:paraId="1FB7005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14:paraId="32BEA473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56B7A438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5E23ED6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6204BAB" w14:textId="56998818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927E7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8F70" w14:textId="77777777" w:rsidR="009B434C" w:rsidRDefault="009B434C" w:rsidP="006256DA">
      <w:pPr>
        <w:spacing w:after="0" w:line="240" w:lineRule="auto"/>
      </w:pPr>
      <w:r>
        <w:separator/>
      </w:r>
    </w:p>
  </w:endnote>
  <w:endnote w:type="continuationSeparator" w:id="0">
    <w:p w14:paraId="7F65742D" w14:textId="77777777" w:rsidR="009B434C" w:rsidRDefault="009B434C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2D8E" w14:textId="77777777" w:rsidR="009B434C" w:rsidRDefault="009B434C" w:rsidP="006256DA">
      <w:pPr>
        <w:spacing w:after="0" w:line="240" w:lineRule="auto"/>
      </w:pPr>
      <w:r>
        <w:separator/>
      </w:r>
    </w:p>
  </w:footnote>
  <w:footnote w:type="continuationSeparator" w:id="0">
    <w:p w14:paraId="576C6E18" w14:textId="77777777" w:rsidR="009B434C" w:rsidRDefault="009B434C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1F2862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B36F5"/>
    <w:rsid w:val="005D077C"/>
    <w:rsid w:val="005E6F92"/>
    <w:rsid w:val="006242FA"/>
    <w:rsid w:val="006256DA"/>
    <w:rsid w:val="00642425"/>
    <w:rsid w:val="00653B8B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B434C"/>
    <w:rsid w:val="009D2F96"/>
    <w:rsid w:val="009F2955"/>
    <w:rsid w:val="00A95B3B"/>
    <w:rsid w:val="00AB685E"/>
    <w:rsid w:val="00AC6CEE"/>
    <w:rsid w:val="00AF5F39"/>
    <w:rsid w:val="00B10E4D"/>
    <w:rsid w:val="00B35B5B"/>
    <w:rsid w:val="00B66B55"/>
    <w:rsid w:val="00B72DD2"/>
    <w:rsid w:val="00B77430"/>
    <w:rsid w:val="00B809AF"/>
    <w:rsid w:val="00B92F6C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5194B"/>
    <w:rsid w:val="00E51C17"/>
    <w:rsid w:val="00E54628"/>
    <w:rsid w:val="00EE5DA4"/>
    <w:rsid w:val="00EF5738"/>
    <w:rsid w:val="00EF708F"/>
    <w:rsid w:val="00F435E2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  <w15:docId w15:val="{73BC96D4-78BE-4AC3-A9FF-CDF95943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5457-29E1-4ACC-8E40-9CA8349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Татьяна</cp:lastModifiedBy>
  <cp:revision>5</cp:revision>
  <cp:lastPrinted>2021-09-20T12:40:00Z</cp:lastPrinted>
  <dcterms:created xsi:type="dcterms:W3CDTF">2021-09-20T13:18:00Z</dcterms:created>
  <dcterms:modified xsi:type="dcterms:W3CDTF">2021-09-28T12:22:00Z</dcterms:modified>
</cp:coreProperties>
</file>